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1  安全  9-1-7  高压气体安全卫生设施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1  安全  9-1-7  高压气体安全卫生设施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2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1  安全  9-1-7  高压气体安全卫生设施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